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7A758E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עבדה מיקרו ביולוגית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7A758E" w:rsidP="009D1DE3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31.07.16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9D1DE3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104775" cy="104775"/>
                <wp:effectExtent l="9525" t="6985" r="9525" b="120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4" style="position:absolute;left:0;text-align:left;margin-left:269.25pt;margin-top:5.0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9D1DE3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50800</wp:posOffset>
                </wp:positionV>
                <wp:extent cx="104775" cy="104775"/>
                <wp:effectExtent l="0" t="0" r="28575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156.1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Ay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j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 w:hint="cs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7A758E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54AD38" wp14:editId="76860E30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24" style="position:absolute;left:0;text-align:left;margin-left:122.5pt;margin-top:2.9pt;width:8.2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7H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86s6GlE&#10;t7sAqTKb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"/>
                  </w:pict>
                </mc:Fallback>
              </mc:AlternateContent>
            </w:r>
            <w:r w:rsidR="009D1DE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ECC0C2" wp14:editId="7AABAE8F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9D1DE3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6985" t="8255" r="12065" b="1079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24" style="position:absolute;left:0;text-align:left;margin-left:134.05pt;margin-top:4.4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ou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O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244E2E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7A758E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מדיסון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244E2E" w:rsidRDefault="00FB5FCD" w:rsidP="00452F76">
            <w:pPr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</w:pPr>
            <w:r w:rsidRPr="00244E2E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244E2E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7A758E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511900391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9D1DE3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24" style="position:absolute;left:0;text-align:left;margin-left:119.15pt;margin-top:3.3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L+Fw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244E2E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D348F0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סוף 2017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072B68" w:rsidRDefault="00635B43" w:rsidP="00244E2E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7A758E">
              <w:rPr>
                <w:rFonts w:ascii="Arial" w:hAnsi="Arial" w:cs="Arial" w:hint="cs"/>
                <w:bCs/>
                <w:sz w:val="22"/>
                <w:szCs w:val="22"/>
                <w:rtl/>
              </w:rPr>
              <w:t>בדיקה מולקולרית לזיהוי טוקסין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7A758E" w:rsidRPr="007A758E" w:rsidRDefault="00FB5FCD" w:rsidP="007A758E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 w:hint="cs"/>
          <w:bCs/>
          <w:color w:val="FF0000"/>
          <w:sz w:val="36"/>
          <w:szCs w:val="36"/>
          <w:u w:val="single"/>
        </w:rPr>
      </w:pPr>
      <w:r w:rsidRPr="007A758E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7A758E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</w:p>
    <w:p w:rsidR="007A758E" w:rsidRPr="007A758E" w:rsidRDefault="002237D4" w:rsidP="007A758E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</w:pPr>
      <w:r w:rsidRPr="007A758E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  <w:r w:rsidR="007A758E" w:rsidRPr="007A758E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בדיקה </w:t>
      </w:r>
      <w:proofErr w:type="spellStart"/>
      <w:r w:rsidR="007A758E" w:rsidRPr="007A758E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יחודית</w:t>
      </w:r>
      <w:proofErr w:type="spellEnd"/>
      <w:r w:rsidR="007A758E" w:rsidRPr="007A758E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שיכולה להיות מבוצעת רק על מכשיר אחד. מכשיר זה נמצא בשימוש המעבדה בבית החולים.</w:t>
      </w:r>
    </w:p>
    <w:p w:rsidR="007A758E" w:rsidRDefault="00FB5FCD" w:rsidP="00244E2E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 w:hint="cs"/>
          <w:b/>
          <w:sz w:val="22"/>
          <w:szCs w:val="22"/>
        </w:rPr>
      </w:pPr>
      <w:r w:rsidRPr="007A758E"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 w:rsidRPr="007A758E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7A758E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7A758E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Pr="007A758E">
        <w:rPr>
          <w:rFonts w:ascii="Arial" w:hAnsi="Arial" w:cs="Arial"/>
          <w:b/>
          <w:sz w:val="22"/>
          <w:szCs w:val="22"/>
          <w:rtl/>
        </w:rPr>
        <w:t>).</w:t>
      </w:r>
      <w:r w:rsidR="002237D4" w:rsidRPr="007A758E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7A758E" w:rsidRPr="007A758E" w:rsidRDefault="007A758E" w:rsidP="00244E2E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 w:hint="cs"/>
          <w:b/>
          <w:sz w:val="22"/>
          <w:szCs w:val="22"/>
        </w:rPr>
      </w:pPr>
      <w:r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היות וזו בדיקה מולקולרית המתאימה למכשיר </w:t>
      </w:r>
      <w:proofErr w:type="spellStart"/>
      <w:r>
        <w:rPr>
          <w:rFonts w:ascii="Arial" w:hAnsi="Arial" w:cs="Arial" w:hint="cs"/>
          <w:bCs/>
          <w:color w:val="FF0000"/>
          <w:sz w:val="36"/>
          <w:szCs w:val="36"/>
          <w:rtl/>
        </w:rPr>
        <w:t>מסויים</w:t>
      </w:r>
      <w:proofErr w:type="spellEnd"/>
      <w:r>
        <w:rPr>
          <w:rFonts w:ascii="Arial" w:hAnsi="Arial" w:cs="Arial" w:hint="cs"/>
          <w:bCs/>
          <w:color w:val="FF0000"/>
          <w:sz w:val="36"/>
          <w:szCs w:val="36"/>
          <w:rtl/>
        </w:rPr>
        <w:t>, אין ספקים נוספים . הבדיקה מבוצעת גם בתל השומר, איכילוב ואסף הרופא.</w:t>
      </w:r>
    </w:p>
    <w:p w:rsidR="00FB5FCD" w:rsidRPr="007A758E" w:rsidRDefault="00FB5FCD" w:rsidP="007A758E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7A758E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7A758E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 w:rsidRPr="007A758E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7A758E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אין ספקים נוספים לבדיקה בשיטה זו.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FB5FCD" w:rsidRPr="00601B99" w:rsidRDefault="007A758E" w:rsidP="002B697C">
      <w:pPr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הבדיקה מבוצעת כבר בבית החולים לשביעות רצון המעבדה והצוות הרפואי המקבל ת</w:t>
      </w:r>
      <w:r w:rsidR="002B697C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ש</w:t>
      </w: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ובה מהירה לטוב</w:t>
      </w:r>
      <w:r w:rsidR="002B697C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ת</w:t>
      </w:r>
      <w:bookmarkStart w:id="0" w:name="_GoBack"/>
      <w:bookmarkEnd w:id="0"/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 xml:space="preserve"> הטיפול בחולה .</w:t>
      </w: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9D1DE3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</w:t>
      </w:r>
    </w:p>
    <w:p w:rsidR="009D1DE3" w:rsidRDefault="009D1DE3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594FA3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וורץ הררי אורנה </w:t>
            </w:r>
          </w:p>
        </w:tc>
        <w:tc>
          <w:tcPr>
            <w:tcW w:w="3301" w:type="dxa"/>
          </w:tcPr>
          <w:p w:rsidR="00165004" w:rsidRDefault="00594FA3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ת מעבדה מיקרוביולוג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30" w:rsidRDefault="00865230" w:rsidP="00E50C24">
      <w:r>
        <w:separator/>
      </w:r>
    </w:p>
  </w:endnote>
  <w:endnote w:type="continuationSeparator" w:id="0">
    <w:p w:rsidR="00865230" w:rsidRDefault="00865230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30" w:rsidRDefault="00865230" w:rsidP="00E50C24">
      <w:r>
        <w:separator/>
      </w:r>
    </w:p>
  </w:footnote>
  <w:footnote w:type="continuationSeparator" w:id="0">
    <w:p w:rsidR="00865230" w:rsidRDefault="00865230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AA1EBE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AA1EBE" w:rsidRPr="00D322AD">
      <w:rPr>
        <w:rFonts w:cs="David"/>
        <w:b/>
        <w:bCs/>
        <w:sz w:val="28"/>
        <w:szCs w:val="28"/>
      </w:rPr>
      <w:fldChar w:fldCharType="separate"/>
    </w:r>
    <w:r w:rsidR="002B697C" w:rsidRPr="002B697C">
      <w:rPr>
        <w:rFonts w:cs="David"/>
        <w:b/>
        <w:bCs/>
        <w:noProof/>
        <w:sz w:val="28"/>
        <w:szCs w:val="28"/>
        <w:rtl/>
        <w:lang w:val="he-IL"/>
      </w:rPr>
      <w:t>1</w:t>
    </w:r>
    <w:r w:rsidR="00AA1EBE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902"/>
    <w:multiLevelType w:val="hybridMultilevel"/>
    <w:tmpl w:val="B344C616"/>
    <w:lvl w:ilvl="0" w:tplc="BA944B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CD"/>
    <w:rsid w:val="000045A6"/>
    <w:rsid w:val="00016CAB"/>
    <w:rsid w:val="00046EE3"/>
    <w:rsid w:val="00072B68"/>
    <w:rsid w:val="00165004"/>
    <w:rsid w:val="001C3DE2"/>
    <w:rsid w:val="001C76FE"/>
    <w:rsid w:val="001F145F"/>
    <w:rsid w:val="001F2C69"/>
    <w:rsid w:val="002237D4"/>
    <w:rsid w:val="00244E2E"/>
    <w:rsid w:val="00266DF1"/>
    <w:rsid w:val="002A5E21"/>
    <w:rsid w:val="002A5F9B"/>
    <w:rsid w:val="002B697C"/>
    <w:rsid w:val="002D0394"/>
    <w:rsid w:val="0037323B"/>
    <w:rsid w:val="00384050"/>
    <w:rsid w:val="003D5897"/>
    <w:rsid w:val="00440B03"/>
    <w:rsid w:val="00452F76"/>
    <w:rsid w:val="004542D9"/>
    <w:rsid w:val="004E5FA3"/>
    <w:rsid w:val="00555264"/>
    <w:rsid w:val="00594FA3"/>
    <w:rsid w:val="005B6A89"/>
    <w:rsid w:val="005C4147"/>
    <w:rsid w:val="005D40E0"/>
    <w:rsid w:val="00601B99"/>
    <w:rsid w:val="00635B43"/>
    <w:rsid w:val="00656066"/>
    <w:rsid w:val="006845A2"/>
    <w:rsid w:val="006E69AA"/>
    <w:rsid w:val="007374D4"/>
    <w:rsid w:val="007A758E"/>
    <w:rsid w:val="007A75C0"/>
    <w:rsid w:val="00813E93"/>
    <w:rsid w:val="008415CA"/>
    <w:rsid w:val="00865230"/>
    <w:rsid w:val="00870D12"/>
    <w:rsid w:val="008D77E0"/>
    <w:rsid w:val="009D1DE3"/>
    <w:rsid w:val="009F02D7"/>
    <w:rsid w:val="009F09E1"/>
    <w:rsid w:val="00AA1EBE"/>
    <w:rsid w:val="00B06600"/>
    <w:rsid w:val="00B73AA7"/>
    <w:rsid w:val="00B951AF"/>
    <w:rsid w:val="00BE4092"/>
    <w:rsid w:val="00C24B8D"/>
    <w:rsid w:val="00CA4871"/>
    <w:rsid w:val="00CA60DD"/>
    <w:rsid w:val="00CC5618"/>
    <w:rsid w:val="00CC6688"/>
    <w:rsid w:val="00D05948"/>
    <w:rsid w:val="00D322AD"/>
    <w:rsid w:val="00D348F0"/>
    <w:rsid w:val="00D6048C"/>
    <w:rsid w:val="00D678D3"/>
    <w:rsid w:val="00D779B6"/>
    <w:rsid w:val="00DA71F8"/>
    <w:rsid w:val="00E20A3E"/>
    <w:rsid w:val="00E50C24"/>
    <w:rsid w:val="00E627A6"/>
    <w:rsid w:val="00ED1BA3"/>
    <w:rsid w:val="00ED43BF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7B39-FB74-4F0F-94F3-2A308D65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3</cp:revision>
  <cp:lastPrinted>2014-12-28T13:06:00Z</cp:lastPrinted>
  <dcterms:created xsi:type="dcterms:W3CDTF">2016-07-31T11:31:00Z</dcterms:created>
  <dcterms:modified xsi:type="dcterms:W3CDTF">2016-07-31T11:32:00Z</dcterms:modified>
</cp:coreProperties>
</file>